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F9" w:rsidRPr="00F825EF" w:rsidRDefault="00D3077B" w:rsidP="00F825EF">
      <w:pPr>
        <w:rPr>
          <w:b/>
          <w:noProof/>
        </w:rPr>
      </w:pPr>
      <w:r w:rsidRPr="00D3077B">
        <w:rPr>
          <w:b/>
          <w:noProof/>
        </w:rPr>
        <w:drawing>
          <wp:inline distT="0" distB="0" distL="0" distR="0" wp14:anchorId="34426E62" wp14:editId="73916E34">
            <wp:extent cx="5714998" cy="2257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ownloads\extendinghope-01.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31826" cy="2264072"/>
                    </a:xfrm>
                    <a:prstGeom prst="rect">
                      <a:avLst/>
                    </a:prstGeom>
                    <a:noFill/>
                    <a:ln>
                      <a:noFill/>
                    </a:ln>
                  </pic:spPr>
                </pic:pic>
              </a:graphicData>
            </a:graphic>
          </wp:inline>
        </w:drawing>
      </w:r>
    </w:p>
    <w:p w:rsidR="00F45E26" w:rsidRPr="00F45E26" w:rsidRDefault="00F45E26" w:rsidP="00F45E26">
      <w:pPr>
        <w:rPr>
          <w:b/>
          <w:sz w:val="28"/>
          <w:szCs w:val="28"/>
        </w:rPr>
      </w:pPr>
      <w:r w:rsidRPr="00F45E26">
        <w:rPr>
          <w:b/>
          <w:sz w:val="28"/>
          <w:szCs w:val="28"/>
        </w:rPr>
        <w:t>Philippians Week 4</w:t>
      </w:r>
    </w:p>
    <w:p w:rsidR="00B94303" w:rsidRPr="00AE00F4" w:rsidRDefault="00B94303" w:rsidP="005D510B">
      <w:pPr>
        <w:jc w:val="left"/>
        <w:rPr>
          <w:b/>
          <w:sz w:val="28"/>
          <w:szCs w:val="28"/>
        </w:rPr>
      </w:pPr>
      <w:r>
        <w:rPr>
          <w:b/>
          <w:sz w:val="28"/>
          <w:szCs w:val="28"/>
        </w:rPr>
        <w:t>Introduction</w:t>
      </w:r>
    </w:p>
    <w:p w:rsidR="00B94303" w:rsidRPr="005D510B" w:rsidRDefault="00B94303" w:rsidP="005D510B">
      <w:pPr>
        <w:jc w:val="left"/>
        <w:rPr>
          <w:sz w:val="24"/>
          <w:szCs w:val="24"/>
        </w:rPr>
      </w:pPr>
      <w:r w:rsidRPr="005D510B">
        <w:rPr>
          <w:sz w:val="24"/>
          <w:szCs w:val="24"/>
        </w:rPr>
        <w:t>The Apostle Paul’s letter t</w:t>
      </w:r>
      <w:bookmarkStart w:id="0" w:name="_GoBack"/>
      <w:bookmarkEnd w:id="0"/>
      <w:r w:rsidRPr="005D510B">
        <w:rPr>
          <w:sz w:val="24"/>
          <w:szCs w:val="24"/>
        </w:rPr>
        <w:t>o the Philippians is basically a missionary thank-you letter. The unique aspect of the letter is Paul’s situation was such that there was no apparent reason for him to be thankful. Yet multiple times throughout the letter he expresses joy and rejoices.</w:t>
      </w:r>
    </w:p>
    <w:p w:rsidR="00B94303" w:rsidRPr="005D510B" w:rsidRDefault="00B94303" w:rsidP="005D510B">
      <w:pPr>
        <w:jc w:val="left"/>
        <w:rPr>
          <w:b/>
          <w:sz w:val="24"/>
          <w:szCs w:val="24"/>
        </w:rPr>
      </w:pPr>
      <w:r w:rsidRPr="005D510B">
        <w:rPr>
          <w:b/>
          <w:sz w:val="24"/>
          <w:szCs w:val="24"/>
        </w:rPr>
        <w:t xml:space="preserve">Discussion Questions </w:t>
      </w:r>
    </w:p>
    <w:p w:rsidR="00B94303" w:rsidRPr="005D510B" w:rsidRDefault="00B94303" w:rsidP="005D510B">
      <w:pPr>
        <w:pStyle w:val="NoSpacing"/>
        <w:numPr>
          <w:ilvl w:val="0"/>
          <w:numId w:val="4"/>
        </w:numPr>
        <w:jc w:val="left"/>
        <w:rPr>
          <w:sz w:val="24"/>
          <w:szCs w:val="24"/>
        </w:rPr>
      </w:pPr>
      <w:r w:rsidRPr="005D510B">
        <w:rPr>
          <w:sz w:val="24"/>
          <w:szCs w:val="24"/>
        </w:rPr>
        <w:t>When you have had a bad day, what is your first response? What is the difference between, Paul’s view on life and the typical person in your neighborhood or work?</w:t>
      </w:r>
    </w:p>
    <w:p w:rsidR="00B94303" w:rsidRPr="005D510B" w:rsidRDefault="00B94303" w:rsidP="005D510B">
      <w:pPr>
        <w:pStyle w:val="NoSpacing"/>
        <w:jc w:val="left"/>
        <w:rPr>
          <w:sz w:val="24"/>
          <w:szCs w:val="24"/>
        </w:rPr>
      </w:pPr>
    </w:p>
    <w:p w:rsidR="005D510B" w:rsidRPr="00B152B6" w:rsidRDefault="00B94303" w:rsidP="005D510B">
      <w:pPr>
        <w:pStyle w:val="NoSpacing"/>
        <w:numPr>
          <w:ilvl w:val="0"/>
          <w:numId w:val="4"/>
        </w:numPr>
        <w:jc w:val="left"/>
        <w:rPr>
          <w:sz w:val="24"/>
          <w:szCs w:val="24"/>
        </w:rPr>
      </w:pPr>
      <w:r w:rsidRPr="00B152B6">
        <w:rPr>
          <w:sz w:val="24"/>
          <w:szCs w:val="24"/>
        </w:rPr>
        <w:t xml:space="preserve">Read Philippians </w:t>
      </w:r>
      <w:r w:rsidR="00B152B6">
        <w:rPr>
          <w:sz w:val="24"/>
          <w:szCs w:val="24"/>
        </w:rPr>
        <w:t xml:space="preserve">3:12-21. </w:t>
      </w:r>
      <w:r w:rsidRPr="00B152B6">
        <w:rPr>
          <w:sz w:val="24"/>
          <w:szCs w:val="24"/>
        </w:rPr>
        <w:t xml:space="preserve">Using the imagery of a running race, where does Paul picture himself in his spiritual life? How does the concept of “holy dissatisfaction” resonate with you? </w:t>
      </w:r>
    </w:p>
    <w:p w:rsidR="005D510B" w:rsidRPr="005D510B" w:rsidRDefault="005D510B" w:rsidP="005D510B">
      <w:pPr>
        <w:pStyle w:val="NoSpacing"/>
        <w:jc w:val="left"/>
        <w:rPr>
          <w:sz w:val="24"/>
          <w:szCs w:val="24"/>
        </w:rPr>
      </w:pPr>
    </w:p>
    <w:p w:rsidR="00B94303" w:rsidRPr="005D510B" w:rsidRDefault="00B94303" w:rsidP="005D510B">
      <w:pPr>
        <w:pStyle w:val="NoSpacing"/>
        <w:numPr>
          <w:ilvl w:val="0"/>
          <w:numId w:val="4"/>
        </w:numPr>
        <w:jc w:val="left"/>
        <w:rPr>
          <w:sz w:val="24"/>
          <w:szCs w:val="24"/>
        </w:rPr>
      </w:pPr>
      <w:r w:rsidRPr="005D510B">
        <w:rPr>
          <w:sz w:val="24"/>
          <w:szCs w:val="24"/>
        </w:rPr>
        <w:t>What prize is Paul after? How is he going to reach it?</w:t>
      </w:r>
    </w:p>
    <w:p w:rsidR="005D510B" w:rsidRPr="005D510B" w:rsidRDefault="005D510B" w:rsidP="005D510B">
      <w:pPr>
        <w:pStyle w:val="NoSpacing"/>
        <w:jc w:val="left"/>
        <w:rPr>
          <w:sz w:val="24"/>
          <w:szCs w:val="24"/>
        </w:rPr>
      </w:pPr>
    </w:p>
    <w:p w:rsidR="00B94303" w:rsidRPr="005D510B" w:rsidRDefault="00B94303" w:rsidP="005D510B">
      <w:pPr>
        <w:pStyle w:val="NoSpacing"/>
        <w:numPr>
          <w:ilvl w:val="0"/>
          <w:numId w:val="4"/>
        </w:numPr>
        <w:jc w:val="left"/>
        <w:rPr>
          <w:sz w:val="24"/>
          <w:szCs w:val="24"/>
        </w:rPr>
      </w:pPr>
      <w:r w:rsidRPr="005D510B">
        <w:rPr>
          <w:sz w:val="24"/>
          <w:szCs w:val="24"/>
        </w:rPr>
        <w:t>If you had to compare your life in Christ right now to a track race, where would you be: sitting on the sidelines? Warming up? At the starting blocks? Giving it your all? ______________? How about 1 year ago…5 years ago?</w:t>
      </w:r>
    </w:p>
    <w:p w:rsidR="005D510B" w:rsidRPr="005D510B" w:rsidRDefault="005D510B" w:rsidP="005D510B">
      <w:pPr>
        <w:pStyle w:val="NoSpacing"/>
        <w:jc w:val="left"/>
        <w:rPr>
          <w:sz w:val="24"/>
          <w:szCs w:val="24"/>
        </w:rPr>
      </w:pPr>
    </w:p>
    <w:p w:rsidR="00B94303" w:rsidRPr="005D510B" w:rsidRDefault="00B94303" w:rsidP="005D510B">
      <w:pPr>
        <w:pStyle w:val="NoSpacing"/>
        <w:numPr>
          <w:ilvl w:val="0"/>
          <w:numId w:val="4"/>
        </w:numPr>
        <w:jc w:val="left"/>
        <w:rPr>
          <w:sz w:val="24"/>
          <w:szCs w:val="24"/>
        </w:rPr>
      </w:pPr>
      <w:r w:rsidRPr="005D510B">
        <w:rPr>
          <w:sz w:val="24"/>
          <w:szCs w:val="24"/>
        </w:rPr>
        <w:t>We were reminded on Sunday morning that we have been created for at least 4 purposes: to know God personally; to fellowship with God; to serve God; to glorify God. Can you relate to the difference when you have and/or were fulfilling your purpose and when you were not living in fulfillment of God’s purpose for your life?  How can our Home Group help you fulfill God’s purpose for your life?</w:t>
      </w:r>
    </w:p>
    <w:p w:rsidR="005D510B" w:rsidRPr="005D510B" w:rsidRDefault="005D510B" w:rsidP="005D510B">
      <w:pPr>
        <w:pStyle w:val="NoSpacing"/>
        <w:jc w:val="left"/>
        <w:rPr>
          <w:sz w:val="24"/>
          <w:szCs w:val="24"/>
        </w:rPr>
      </w:pPr>
    </w:p>
    <w:p w:rsidR="00B94303" w:rsidRPr="005D510B" w:rsidRDefault="00B94303" w:rsidP="005D510B">
      <w:pPr>
        <w:pStyle w:val="NoSpacing"/>
        <w:numPr>
          <w:ilvl w:val="0"/>
          <w:numId w:val="4"/>
        </w:numPr>
        <w:jc w:val="left"/>
        <w:rPr>
          <w:sz w:val="24"/>
          <w:szCs w:val="24"/>
        </w:rPr>
      </w:pPr>
      <w:r w:rsidRPr="005D510B">
        <w:rPr>
          <w:sz w:val="24"/>
          <w:szCs w:val="24"/>
        </w:rPr>
        <w:t>How would you finish the sentence in verse 13 “But one thing I do…?</w:t>
      </w:r>
    </w:p>
    <w:p w:rsidR="005D510B" w:rsidRPr="005D510B" w:rsidRDefault="005D510B" w:rsidP="005D510B">
      <w:pPr>
        <w:pStyle w:val="NoSpacing"/>
        <w:jc w:val="left"/>
        <w:rPr>
          <w:sz w:val="24"/>
          <w:szCs w:val="24"/>
        </w:rPr>
      </w:pPr>
    </w:p>
    <w:p w:rsidR="00B94303" w:rsidRPr="005D510B" w:rsidRDefault="00B94303" w:rsidP="005D510B">
      <w:pPr>
        <w:jc w:val="left"/>
        <w:rPr>
          <w:sz w:val="24"/>
          <w:szCs w:val="24"/>
        </w:rPr>
      </w:pPr>
      <w:r w:rsidRPr="005D510B">
        <w:rPr>
          <w:b/>
          <w:sz w:val="24"/>
          <w:szCs w:val="24"/>
        </w:rPr>
        <w:t>Shaping Your Mind</w:t>
      </w:r>
      <w:r w:rsidRPr="005D510B">
        <w:rPr>
          <w:sz w:val="24"/>
          <w:szCs w:val="24"/>
        </w:rPr>
        <w:t xml:space="preserve"> – “I press on toward the goal…for which God has called me…” Philippians 3:14</w:t>
      </w:r>
    </w:p>
    <w:p w:rsidR="00B94303" w:rsidRPr="005D510B" w:rsidRDefault="00B94303" w:rsidP="005D510B">
      <w:pPr>
        <w:jc w:val="left"/>
        <w:rPr>
          <w:sz w:val="24"/>
          <w:szCs w:val="24"/>
        </w:rPr>
      </w:pPr>
      <w:r w:rsidRPr="005D510B">
        <w:rPr>
          <w:b/>
          <w:sz w:val="24"/>
          <w:szCs w:val="24"/>
        </w:rPr>
        <w:t>Moving Forward:</w:t>
      </w:r>
      <w:r w:rsidRPr="005D510B">
        <w:rPr>
          <w:sz w:val="24"/>
          <w:szCs w:val="24"/>
        </w:rPr>
        <w:t xml:space="preserve"> “God help me to wake up every morning looking forward to fulfilling </w:t>
      </w:r>
      <w:proofErr w:type="gramStart"/>
      <w:r w:rsidRPr="005D510B">
        <w:rPr>
          <w:sz w:val="24"/>
          <w:szCs w:val="24"/>
        </w:rPr>
        <w:t>Your</w:t>
      </w:r>
      <w:proofErr w:type="gramEnd"/>
      <w:r w:rsidRPr="005D510B">
        <w:rPr>
          <w:sz w:val="24"/>
          <w:szCs w:val="24"/>
        </w:rPr>
        <w:t xml:space="preserve"> purpose for my life!”</w:t>
      </w:r>
    </w:p>
    <w:p w:rsidR="00020EF0" w:rsidRPr="005D510B" w:rsidRDefault="00020EF0" w:rsidP="005D510B">
      <w:pPr>
        <w:jc w:val="left"/>
        <w:rPr>
          <w:i/>
          <w:sz w:val="24"/>
          <w:szCs w:val="24"/>
        </w:rPr>
      </w:pPr>
    </w:p>
    <w:sectPr w:rsidR="00020EF0" w:rsidRPr="005D510B" w:rsidSect="00F45E2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FCF"/>
    <w:multiLevelType w:val="hybridMultilevel"/>
    <w:tmpl w:val="FBB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86D8A"/>
    <w:multiLevelType w:val="hybridMultilevel"/>
    <w:tmpl w:val="BC7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46B08"/>
    <w:multiLevelType w:val="hybridMultilevel"/>
    <w:tmpl w:val="DB8C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E6884"/>
    <w:multiLevelType w:val="hybridMultilevel"/>
    <w:tmpl w:val="982A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6D"/>
    <w:rsid w:val="00020EF0"/>
    <w:rsid w:val="0003281D"/>
    <w:rsid w:val="00054C4C"/>
    <w:rsid w:val="00062260"/>
    <w:rsid w:val="00070369"/>
    <w:rsid w:val="000709D5"/>
    <w:rsid w:val="0007373B"/>
    <w:rsid w:val="000772C1"/>
    <w:rsid w:val="000938DD"/>
    <w:rsid w:val="000B46F8"/>
    <w:rsid w:val="000C7CB0"/>
    <w:rsid w:val="001209F7"/>
    <w:rsid w:val="00123EEB"/>
    <w:rsid w:val="00127D41"/>
    <w:rsid w:val="0014575A"/>
    <w:rsid w:val="00151941"/>
    <w:rsid w:val="001579F2"/>
    <w:rsid w:val="001755FA"/>
    <w:rsid w:val="00175AEB"/>
    <w:rsid w:val="001940C2"/>
    <w:rsid w:val="001B60E4"/>
    <w:rsid w:val="001C386A"/>
    <w:rsid w:val="001D5699"/>
    <w:rsid w:val="00210103"/>
    <w:rsid w:val="0022156F"/>
    <w:rsid w:val="002252C7"/>
    <w:rsid w:val="00230E42"/>
    <w:rsid w:val="00261DA2"/>
    <w:rsid w:val="002C149D"/>
    <w:rsid w:val="002D2FB3"/>
    <w:rsid w:val="002D6B67"/>
    <w:rsid w:val="002F43DA"/>
    <w:rsid w:val="003059E7"/>
    <w:rsid w:val="00322150"/>
    <w:rsid w:val="00366323"/>
    <w:rsid w:val="003704A5"/>
    <w:rsid w:val="00385660"/>
    <w:rsid w:val="003B1AE4"/>
    <w:rsid w:val="003C1034"/>
    <w:rsid w:val="003C50FF"/>
    <w:rsid w:val="003C6E71"/>
    <w:rsid w:val="003D5117"/>
    <w:rsid w:val="003D6325"/>
    <w:rsid w:val="003F458E"/>
    <w:rsid w:val="00422687"/>
    <w:rsid w:val="004427EA"/>
    <w:rsid w:val="00444AF9"/>
    <w:rsid w:val="00464D37"/>
    <w:rsid w:val="00495ECF"/>
    <w:rsid w:val="004A0DAA"/>
    <w:rsid w:val="004B5F91"/>
    <w:rsid w:val="004C42B8"/>
    <w:rsid w:val="00502B5A"/>
    <w:rsid w:val="00505AC0"/>
    <w:rsid w:val="00523BB4"/>
    <w:rsid w:val="00537865"/>
    <w:rsid w:val="00555B19"/>
    <w:rsid w:val="0056116D"/>
    <w:rsid w:val="005A433A"/>
    <w:rsid w:val="005A45B7"/>
    <w:rsid w:val="005A7EB9"/>
    <w:rsid w:val="005C7C45"/>
    <w:rsid w:val="005D510B"/>
    <w:rsid w:val="005E25AB"/>
    <w:rsid w:val="005E344D"/>
    <w:rsid w:val="005E63C0"/>
    <w:rsid w:val="00602199"/>
    <w:rsid w:val="00612150"/>
    <w:rsid w:val="00614F82"/>
    <w:rsid w:val="006166DA"/>
    <w:rsid w:val="00632AEE"/>
    <w:rsid w:val="00633F0E"/>
    <w:rsid w:val="006379CA"/>
    <w:rsid w:val="00642DC9"/>
    <w:rsid w:val="00644FC5"/>
    <w:rsid w:val="00651B1B"/>
    <w:rsid w:val="0066010A"/>
    <w:rsid w:val="006B5ABA"/>
    <w:rsid w:val="006B6BDD"/>
    <w:rsid w:val="006D136E"/>
    <w:rsid w:val="006D4E52"/>
    <w:rsid w:val="006E12FE"/>
    <w:rsid w:val="006F7208"/>
    <w:rsid w:val="00705812"/>
    <w:rsid w:val="00714989"/>
    <w:rsid w:val="00715B56"/>
    <w:rsid w:val="00725661"/>
    <w:rsid w:val="00742EA1"/>
    <w:rsid w:val="00747136"/>
    <w:rsid w:val="0077406D"/>
    <w:rsid w:val="00775371"/>
    <w:rsid w:val="007A2357"/>
    <w:rsid w:val="007C007F"/>
    <w:rsid w:val="007D317E"/>
    <w:rsid w:val="007D7D85"/>
    <w:rsid w:val="007F35AB"/>
    <w:rsid w:val="00801C52"/>
    <w:rsid w:val="0080363F"/>
    <w:rsid w:val="00811CAB"/>
    <w:rsid w:val="008123CA"/>
    <w:rsid w:val="00816CC4"/>
    <w:rsid w:val="008430DC"/>
    <w:rsid w:val="0086392B"/>
    <w:rsid w:val="008C33F2"/>
    <w:rsid w:val="008F1195"/>
    <w:rsid w:val="008F2BEA"/>
    <w:rsid w:val="009176C5"/>
    <w:rsid w:val="00943987"/>
    <w:rsid w:val="00953572"/>
    <w:rsid w:val="00976A13"/>
    <w:rsid w:val="009A48ED"/>
    <w:rsid w:val="009F2A9F"/>
    <w:rsid w:val="00A00A7E"/>
    <w:rsid w:val="00A34F88"/>
    <w:rsid w:val="00A51FB3"/>
    <w:rsid w:val="00A819E9"/>
    <w:rsid w:val="00A965E8"/>
    <w:rsid w:val="00AA31EF"/>
    <w:rsid w:val="00AB0182"/>
    <w:rsid w:val="00AB6D1A"/>
    <w:rsid w:val="00AD340E"/>
    <w:rsid w:val="00AE260B"/>
    <w:rsid w:val="00AF3CC4"/>
    <w:rsid w:val="00B152B6"/>
    <w:rsid w:val="00B266B5"/>
    <w:rsid w:val="00B47247"/>
    <w:rsid w:val="00B56EE8"/>
    <w:rsid w:val="00B57530"/>
    <w:rsid w:val="00B94303"/>
    <w:rsid w:val="00BA5821"/>
    <w:rsid w:val="00BA7B6E"/>
    <w:rsid w:val="00BB3B1F"/>
    <w:rsid w:val="00BB479B"/>
    <w:rsid w:val="00BC716D"/>
    <w:rsid w:val="00BD4940"/>
    <w:rsid w:val="00BD7A5E"/>
    <w:rsid w:val="00BF74F5"/>
    <w:rsid w:val="00C158AD"/>
    <w:rsid w:val="00C15A6B"/>
    <w:rsid w:val="00C344EF"/>
    <w:rsid w:val="00C34A2E"/>
    <w:rsid w:val="00C41F3D"/>
    <w:rsid w:val="00C459C9"/>
    <w:rsid w:val="00C466FE"/>
    <w:rsid w:val="00C478E3"/>
    <w:rsid w:val="00C945EC"/>
    <w:rsid w:val="00C96181"/>
    <w:rsid w:val="00CE0C18"/>
    <w:rsid w:val="00CE11F8"/>
    <w:rsid w:val="00CE716D"/>
    <w:rsid w:val="00D1668D"/>
    <w:rsid w:val="00D17CF8"/>
    <w:rsid w:val="00D3077B"/>
    <w:rsid w:val="00D66C12"/>
    <w:rsid w:val="00D95782"/>
    <w:rsid w:val="00D972F2"/>
    <w:rsid w:val="00DB4540"/>
    <w:rsid w:val="00DC1A3A"/>
    <w:rsid w:val="00DD3433"/>
    <w:rsid w:val="00E035EC"/>
    <w:rsid w:val="00E11DDE"/>
    <w:rsid w:val="00E152CF"/>
    <w:rsid w:val="00E172A8"/>
    <w:rsid w:val="00E50295"/>
    <w:rsid w:val="00E53DC2"/>
    <w:rsid w:val="00E61C34"/>
    <w:rsid w:val="00E67925"/>
    <w:rsid w:val="00E73248"/>
    <w:rsid w:val="00E8160A"/>
    <w:rsid w:val="00E81E2C"/>
    <w:rsid w:val="00EB32B0"/>
    <w:rsid w:val="00F15617"/>
    <w:rsid w:val="00F23850"/>
    <w:rsid w:val="00F332DA"/>
    <w:rsid w:val="00F42FB5"/>
    <w:rsid w:val="00F43112"/>
    <w:rsid w:val="00F45E26"/>
    <w:rsid w:val="00F6071F"/>
    <w:rsid w:val="00F67E09"/>
    <w:rsid w:val="00F75689"/>
    <w:rsid w:val="00F825EF"/>
    <w:rsid w:val="00FC303B"/>
    <w:rsid w:val="00FC590F"/>
    <w:rsid w:val="00FE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D"/>
    <w:rPr>
      <w:rFonts w:ascii="Tahoma" w:hAnsi="Tahoma" w:cs="Tahoma"/>
      <w:sz w:val="16"/>
      <w:szCs w:val="16"/>
    </w:rPr>
  </w:style>
  <w:style w:type="paragraph" w:styleId="ListParagraph">
    <w:name w:val="List Paragraph"/>
    <w:basedOn w:val="Normal"/>
    <w:uiPriority w:val="34"/>
    <w:qFormat/>
    <w:rsid w:val="0077406D"/>
    <w:pPr>
      <w:ind w:left="720"/>
      <w:contextualSpacing/>
    </w:pPr>
  </w:style>
  <w:style w:type="character" w:customStyle="1" w:styleId="text">
    <w:name w:val="text"/>
    <w:basedOn w:val="DefaultParagraphFont"/>
    <w:rsid w:val="00C34A2E"/>
  </w:style>
  <w:style w:type="character" w:customStyle="1" w:styleId="apple-converted-space">
    <w:name w:val="apple-converted-space"/>
    <w:basedOn w:val="DefaultParagraphFont"/>
    <w:rsid w:val="00C34A2E"/>
  </w:style>
  <w:style w:type="paragraph" w:styleId="NoSpacing">
    <w:name w:val="No Spacing"/>
    <w:uiPriority w:val="1"/>
    <w:qFormat/>
    <w:rsid w:val="005D510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D"/>
    <w:rPr>
      <w:rFonts w:ascii="Tahoma" w:hAnsi="Tahoma" w:cs="Tahoma"/>
      <w:sz w:val="16"/>
      <w:szCs w:val="16"/>
    </w:rPr>
  </w:style>
  <w:style w:type="paragraph" w:styleId="ListParagraph">
    <w:name w:val="List Paragraph"/>
    <w:basedOn w:val="Normal"/>
    <w:uiPriority w:val="34"/>
    <w:qFormat/>
    <w:rsid w:val="0077406D"/>
    <w:pPr>
      <w:ind w:left="720"/>
      <w:contextualSpacing/>
    </w:pPr>
  </w:style>
  <w:style w:type="character" w:customStyle="1" w:styleId="text">
    <w:name w:val="text"/>
    <w:basedOn w:val="DefaultParagraphFont"/>
    <w:rsid w:val="00C34A2E"/>
  </w:style>
  <w:style w:type="character" w:customStyle="1" w:styleId="apple-converted-space">
    <w:name w:val="apple-converted-space"/>
    <w:basedOn w:val="DefaultParagraphFont"/>
    <w:rsid w:val="00C34A2E"/>
  </w:style>
  <w:style w:type="paragraph" w:styleId="NoSpacing">
    <w:name w:val="No Spacing"/>
    <w:uiPriority w:val="1"/>
    <w:qFormat/>
    <w:rsid w:val="005D51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FC6E-56B0-4010-BDF1-2D2ED1BB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ssi</cp:lastModifiedBy>
  <cp:revision>4</cp:revision>
  <cp:lastPrinted>2017-11-15T22:20:00Z</cp:lastPrinted>
  <dcterms:created xsi:type="dcterms:W3CDTF">2017-11-15T21:35:00Z</dcterms:created>
  <dcterms:modified xsi:type="dcterms:W3CDTF">2017-11-15T22:21:00Z</dcterms:modified>
</cp:coreProperties>
</file>